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册  第3辑  城市综合体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册  第3辑  城市综合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79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设计手册  第3辑  城市综合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